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BC71F3">
        <w:trPr>
          <w:cantSplit/>
          <w:trHeight w:val="480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1</w:t>
            </w:r>
            <w:r w:rsidR="00917732">
              <w:rPr>
                <w:b/>
              </w:rPr>
              <w:t>9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0</w:t>
            </w:r>
            <w:r w:rsidR="00C07F65">
              <w:rPr>
                <w:b/>
              </w:rPr>
              <w:t>:</w:t>
            </w:r>
            <w:r w:rsidR="008A34B5">
              <w:rPr>
                <w:b/>
              </w:rPr>
              <w:t>22</w:t>
            </w:r>
          </w:p>
          <w:p w:rsidR="00BC71F3" w:rsidRDefault="00BC71F3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</w:t>
            </w:r>
            <w:r w:rsidR="008A34B5">
              <w:t>020</w:t>
            </w:r>
            <w:r>
              <w:t>-</w:t>
            </w:r>
            <w:r w:rsidR="008A34B5">
              <w:t>01-23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D03C2B">
              <w:t>10.30-10.41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BC71F3" w:rsidRDefault="00BC71F3" w:rsidP="0096348C">
      <w:pPr>
        <w:tabs>
          <w:tab w:val="left" w:pos="1701"/>
        </w:tabs>
        <w:rPr>
          <w:snapToGrid w:val="0"/>
          <w:color w:val="000000"/>
        </w:rPr>
      </w:pPr>
    </w:p>
    <w:p w:rsidR="00BC71F3" w:rsidRDefault="00BC71F3" w:rsidP="0096348C">
      <w:pPr>
        <w:tabs>
          <w:tab w:val="left" w:pos="1701"/>
        </w:tabs>
        <w:rPr>
          <w:snapToGrid w:val="0"/>
          <w:color w:val="000000"/>
        </w:rPr>
      </w:pPr>
      <w:bookmarkStart w:id="0" w:name="_GoBack"/>
      <w:bookmarkEnd w:id="0"/>
    </w:p>
    <w:p w:rsidR="00BC71F3" w:rsidRDefault="00BC71F3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8294"/>
      </w:tblGrid>
      <w:tr w:rsidR="00C15B79" w:rsidTr="00BC71F3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1</w:t>
            </w:r>
          </w:p>
        </w:tc>
        <w:tc>
          <w:tcPr>
            <w:tcW w:w="8294" w:type="dxa"/>
          </w:tcPr>
          <w:p w:rsidR="007B7C03" w:rsidRPr="00D03C2B" w:rsidRDefault="000E010A" w:rsidP="00342BB1">
            <w:pPr>
              <w:outlineLvl w:val="0"/>
              <w:rPr>
                <w:b/>
              </w:rPr>
            </w:pPr>
            <w:r w:rsidRPr="00D03C2B">
              <w:rPr>
                <w:b/>
              </w:rPr>
              <w:t>Anmälningar</w:t>
            </w:r>
          </w:p>
          <w:p w:rsidR="00D03C2B" w:rsidRDefault="00D03C2B" w:rsidP="00342BB1">
            <w:pPr>
              <w:outlineLvl w:val="0"/>
              <w:rPr>
                <w:u w:val="single"/>
              </w:rPr>
            </w:pPr>
          </w:p>
          <w:p w:rsidR="00D03C2B" w:rsidRPr="004B6E67" w:rsidRDefault="00D03C2B" w:rsidP="00342BB1">
            <w:pPr>
              <w:outlineLvl w:val="0"/>
              <w:rPr>
                <w:u w:val="single"/>
              </w:rPr>
            </w:pPr>
            <w:bookmarkStart w:id="1" w:name="_Hlk30685816"/>
            <w:r w:rsidRPr="004B6E67">
              <w:rPr>
                <w:u w:val="single"/>
              </w:rPr>
              <w:t>Mottagande av motioner</w:t>
            </w:r>
          </w:p>
          <w:p w:rsidR="008A34B5" w:rsidRPr="00D03C2B" w:rsidRDefault="00D03C2B" w:rsidP="00D03C2B">
            <w:pPr>
              <w:outlineLvl w:val="0"/>
            </w:pPr>
            <w:r w:rsidRPr="00D03C2B">
              <w:t xml:space="preserve">Utskottet beslutade att ta emot </w:t>
            </w:r>
            <w:r w:rsidR="008A34B5" w:rsidRPr="00D03C2B">
              <w:rPr>
                <w:bCs/>
              </w:rPr>
              <w:t>motion</w:t>
            </w:r>
            <w:r w:rsidRPr="00D03C2B">
              <w:rPr>
                <w:bCs/>
              </w:rPr>
              <w:t>erna</w:t>
            </w:r>
            <w:r w:rsidR="008A34B5" w:rsidRPr="00D03C2B">
              <w:rPr>
                <w:bCs/>
              </w:rPr>
              <w:t xml:space="preserve"> 2019/20:1082 </w:t>
            </w:r>
            <w:proofErr w:type="spellStart"/>
            <w:r w:rsidR="008A34B5" w:rsidRPr="00D03C2B">
              <w:rPr>
                <w:bCs/>
              </w:rPr>
              <w:t>yrk</w:t>
            </w:r>
            <w:proofErr w:type="spellEnd"/>
            <w:r w:rsidR="008A34B5" w:rsidRPr="00D03C2B">
              <w:rPr>
                <w:bCs/>
              </w:rPr>
              <w:t xml:space="preserve">. 1 av Betty Malmberg (M) </w:t>
            </w:r>
            <w:r w:rsidRPr="00D03C2B">
              <w:rPr>
                <w:bCs/>
              </w:rPr>
              <w:t xml:space="preserve">och </w:t>
            </w:r>
            <w:r w:rsidR="008A34B5" w:rsidRPr="00D03C2B">
              <w:rPr>
                <w:bCs/>
              </w:rPr>
              <w:t xml:space="preserve">2019/20:3335 </w:t>
            </w:r>
            <w:proofErr w:type="spellStart"/>
            <w:r w:rsidR="008A34B5" w:rsidRPr="00D03C2B">
              <w:rPr>
                <w:bCs/>
              </w:rPr>
              <w:t>yrk</w:t>
            </w:r>
            <w:proofErr w:type="spellEnd"/>
            <w:r w:rsidR="008A34B5" w:rsidRPr="00D03C2B">
              <w:rPr>
                <w:bCs/>
              </w:rPr>
              <w:t xml:space="preserve">. 13 av </w:t>
            </w:r>
            <w:r w:rsidR="008A34B5" w:rsidRPr="00D03C2B">
              <w:rPr>
                <w:rStyle w:val="motionarlista"/>
                <w:bCs/>
              </w:rPr>
              <w:t xml:space="preserve">Camilla Brodin m.fl. (KD) </w:t>
            </w:r>
            <w:r w:rsidRPr="00D03C2B">
              <w:t>från näringsutskottet</w:t>
            </w:r>
            <w:r>
              <w:t xml:space="preserve">. </w:t>
            </w:r>
          </w:p>
          <w:bookmarkEnd w:id="1"/>
          <w:p w:rsidR="008A34B5" w:rsidRPr="00D03C2B" w:rsidRDefault="008A34B5" w:rsidP="008A34B5">
            <w:pPr>
              <w:pStyle w:val="Liststycke"/>
              <w:widowControl/>
              <w:ind w:left="170"/>
              <w:contextualSpacing w:val="0"/>
            </w:pPr>
          </w:p>
          <w:p w:rsidR="00BC71F3" w:rsidRPr="00BC71F3" w:rsidRDefault="00BC71F3" w:rsidP="00BC71F3">
            <w:pPr>
              <w:widowControl/>
              <w:rPr>
                <w:u w:val="single"/>
              </w:rPr>
            </w:pPr>
            <w:r w:rsidRPr="00BC71F3">
              <w:rPr>
                <w:bCs/>
                <w:u w:val="single"/>
              </w:rPr>
              <w:t>Inbjudan till utrikesutskottets sammanträde med EU-kommissionär den 6/2</w:t>
            </w:r>
          </w:p>
          <w:p w:rsidR="00BC71F3" w:rsidRPr="00D03C2B" w:rsidRDefault="00BC71F3" w:rsidP="00BC71F3">
            <w:pPr>
              <w:widowControl/>
            </w:pPr>
            <w:r w:rsidRPr="004B6E67">
              <w:rPr>
                <w:bCs/>
              </w:rPr>
              <w:t xml:space="preserve">Sveriges EU-kommissionär Ylva Johansson </w:t>
            </w:r>
            <w:r>
              <w:rPr>
                <w:bCs/>
              </w:rPr>
              <w:t xml:space="preserve">kommer till sammanträde den </w:t>
            </w:r>
            <w:r w:rsidRPr="004B6E67">
              <w:rPr>
                <w:bCs/>
              </w:rPr>
              <w:t>6 februari kl. 12.30 - 14.00 i Förstakammarsalen</w:t>
            </w:r>
            <w:r w:rsidRPr="00D03C2B">
              <w:t xml:space="preserve"> –med anledning av kommissionens arbetsprogram för 2020 och Johanssons portfölj som kommissionär för inrikes frågor. Anmäl intresse av deltagande till kansliet senast 27 januari. </w:t>
            </w:r>
          </w:p>
          <w:p w:rsidR="00BC71F3" w:rsidRDefault="00BC71F3" w:rsidP="004B6E67">
            <w:pPr>
              <w:widowControl/>
              <w:rPr>
                <w:bCs/>
                <w:u w:val="single"/>
              </w:rPr>
            </w:pPr>
          </w:p>
          <w:p w:rsidR="004B6E67" w:rsidRPr="004B6E67" w:rsidRDefault="004B6E67" w:rsidP="004B6E67">
            <w:pPr>
              <w:widowControl/>
              <w:rPr>
                <w:bCs/>
                <w:u w:val="single"/>
              </w:rPr>
            </w:pPr>
            <w:r w:rsidRPr="004B6E67">
              <w:rPr>
                <w:bCs/>
                <w:u w:val="single"/>
              </w:rPr>
              <w:t>Besök av L</w:t>
            </w:r>
            <w:r w:rsidR="008A34B5" w:rsidRPr="004B6E67">
              <w:rPr>
                <w:bCs/>
                <w:u w:val="single"/>
              </w:rPr>
              <w:t xml:space="preserve">itauens finansminister </w:t>
            </w:r>
            <w:r w:rsidR="00BC71F3">
              <w:rPr>
                <w:bCs/>
                <w:u w:val="single"/>
              </w:rPr>
              <w:t>den 11/2</w:t>
            </w:r>
          </w:p>
          <w:p w:rsidR="008A34B5" w:rsidRDefault="008A34B5" w:rsidP="00802D47">
            <w:pPr>
              <w:pStyle w:val="Liststycke"/>
              <w:widowControl/>
              <w:ind w:left="0"/>
              <w:contextualSpacing w:val="0"/>
            </w:pPr>
            <w:proofErr w:type="spellStart"/>
            <w:r w:rsidRPr="004B6E67">
              <w:rPr>
                <w:bCs/>
              </w:rPr>
              <w:t>Vilius</w:t>
            </w:r>
            <w:proofErr w:type="spellEnd"/>
            <w:r w:rsidRPr="004B6E67">
              <w:rPr>
                <w:bCs/>
              </w:rPr>
              <w:t xml:space="preserve"> </w:t>
            </w:r>
            <w:proofErr w:type="spellStart"/>
            <w:r w:rsidRPr="004B6E67">
              <w:rPr>
                <w:bCs/>
              </w:rPr>
              <w:t>Sapoka</w:t>
            </w:r>
            <w:proofErr w:type="spellEnd"/>
            <w:r w:rsidRPr="004B6E67">
              <w:rPr>
                <w:bCs/>
              </w:rPr>
              <w:t xml:space="preserve"> </w:t>
            </w:r>
            <w:r w:rsidR="004B6E67">
              <w:rPr>
                <w:bCs/>
              </w:rPr>
              <w:t>besöker</w:t>
            </w:r>
            <w:r w:rsidR="004B6E67" w:rsidRPr="004B6E67">
              <w:rPr>
                <w:bCs/>
              </w:rPr>
              <w:t xml:space="preserve"> utskottet den</w:t>
            </w:r>
            <w:r w:rsidR="004B6E67">
              <w:rPr>
                <w:bCs/>
              </w:rPr>
              <w:t xml:space="preserve"> </w:t>
            </w:r>
            <w:r w:rsidRPr="004B6E67">
              <w:rPr>
                <w:bCs/>
              </w:rPr>
              <w:t>11 februari kl. 9.30.</w:t>
            </w:r>
            <w:r w:rsidR="004B6E67">
              <w:rPr>
                <w:bCs/>
              </w:rPr>
              <w:t xml:space="preserve"> </w:t>
            </w:r>
            <w:r w:rsidR="00802D47" w:rsidRPr="00D03C2B">
              <w:t>Anmäl intresse av deltagande till kansliet</w:t>
            </w:r>
            <w:r w:rsidR="00BC71F3">
              <w:t>.</w:t>
            </w:r>
            <w:r w:rsidR="00802D47" w:rsidRPr="00D03C2B">
              <w:t xml:space="preserve"> </w:t>
            </w:r>
          </w:p>
          <w:p w:rsidR="00802D47" w:rsidRDefault="00802D47" w:rsidP="00802D47">
            <w:pPr>
              <w:pStyle w:val="Liststycke"/>
              <w:widowControl/>
              <w:ind w:left="0"/>
              <w:contextualSpacing w:val="0"/>
              <w:rPr>
                <w:bCs/>
              </w:rPr>
            </w:pPr>
          </w:p>
          <w:p w:rsidR="004B6E67" w:rsidRPr="004B6E67" w:rsidRDefault="004B6E67" w:rsidP="004B6E67">
            <w:pPr>
              <w:pStyle w:val="Liststycke"/>
              <w:widowControl/>
              <w:ind w:left="0"/>
              <w:contextualSpacing w:val="0"/>
              <w:rPr>
                <w:bCs/>
                <w:u w:val="single"/>
              </w:rPr>
            </w:pPr>
            <w:r w:rsidRPr="004B6E67">
              <w:rPr>
                <w:bCs/>
                <w:u w:val="single"/>
              </w:rPr>
              <w:t>Information om konvergensprogrammet och nationella reformprogrammet</w:t>
            </w:r>
            <w:r w:rsidR="00BC71F3">
              <w:rPr>
                <w:bCs/>
                <w:u w:val="single"/>
              </w:rPr>
              <w:t xml:space="preserve"> den 21/4</w:t>
            </w:r>
          </w:p>
          <w:p w:rsidR="008A34B5" w:rsidRPr="00D03C2B" w:rsidRDefault="00D03C2B" w:rsidP="004B6E67">
            <w:pPr>
              <w:widowControl/>
            </w:pPr>
            <w:r w:rsidRPr="004B6E67">
              <w:rPr>
                <w:bCs/>
              </w:rPr>
              <w:t>Utskottet beslutade att</w:t>
            </w:r>
            <w:r w:rsidR="008A34B5" w:rsidRPr="004B6E67">
              <w:rPr>
                <w:bCs/>
              </w:rPr>
              <w:t xml:space="preserve"> kalla statssekreterarna Max </w:t>
            </w:r>
            <w:proofErr w:type="spellStart"/>
            <w:r w:rsidR="008A34B5" w:rsidRPr="004B6E67">
              <w:rPr>
                <w:bCs/>
              </w:rPr>
              <w:t>Elger</w:t>
            </w:r>
            <w:proofErr w:type="spellEnd"/>
            <w:r w:rsidR="008A34B5" w:rsidRPr="004B6E67">
              <w:rPr>
                <w:bCs/>
              </w:rPr>
              <w:t xml:space="preserve"> och Paula Carvalho Olovsson för information om konvergensprogrammet och nationella reform</w:t>
            </w:r>
            <w:r w:rsidR="00BC71F3">
              <w:rPr>
                <w:bCs/>
              </w:rPr>
              <w:t>-</w:t>
            </w:r>
            <w:r w:rsidR="008A34B5" w:rsidRPr="004B6E67">
              <w:rPr>
                <w:bCs/>
              </w:rPr>
              <w:t>programmet</w:t>
            </w:r>
            <w:r w:rsidR="008A34B5" w:rsidRPr="00D03C2B">
              <w:t xml:space="preserve"> till sammanträdet 21 april</w:t>
            </w:r>
            <w:r w:rsidR="00BC71F3">
              <w:t>.</w:t>
            </w:r>
          </w:p>
          <w:p w:rsidR="008A34B5" w:rsidRPr="00D03C2B" w:rsidRDefault="008A34B5" w:rsidP="00BC71F3">
            <w:pPr>
              <w:widowControl/>
            </w:pPr>
          </w:p>
        </w:tc>
      </w:tr>
      <w:tr w:rsidR="00C15B79" w:rsidTr="00BC71F3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2</w:t>
            </w:r>
          </w:p>
        </w:tc>
        <w:tc>
          <w:tcPr>
            <w:tcW w:w="8294" w:type="dxa"/>
          </w:tcPr>
          <w:p w:rsidR="00D021DB" w:rsidRPr="00802D47" w:rsidRDefault="00AD47F5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D47F5">
              <w:rPr>
                <w:b/>
                <w:color w:val="000000"/>
                <w:szCs w:val="24"/>
              </w:rPr>
              <w:t>Justering</w:t>
            </w:r>
            <w:r w:rsidR="000C726F">
              <w:rPr>
                <w:b/>
                <w:color w:val="000000"/>
                <w:szCs w:val="24"/>
              </w:rPr>
              <w:t xml:space="preserve"> av protokoll</w:t>
            </w:r>
          </w:p>
          <w:p w:rsidR="00802D47" w:rsidRPr="00802D47" w:rsidRDefault="00802D47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02D47">
              <w:rPr>
                <w:color w:val="000000"/>
                <w:szCs w:val="24"/>
              </w:rPr>
              <w:t>Utskottet justerade protokoll nr 2019/20:21</w:t>
            </w:r>
            <w:r w:rsidR="00267683">
              <w:rPr>
                <w:color w:val="000000"/>
                <w:szCs w:val="24"/>
              </w:rPr>
              <w:t>.</w:t>
            </w:r>
          </w:p>
          <w:p w:rsidR="007B7C03" w:rsidRPr="00AD47F5" w:rsidRDefault="007B7C03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C15B79" w:rsidTr="00BC71F3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3</w:t>
            </w:r>
          </w:p>
        </w:tc>
        <w:tc>
          <w:tcPr>
            <w:tcW w:w="8294" w:type="dxa"/>
          </w:tcPr>
          <w:p w:rsidR="00D021DB" w:rsidRDefault="00BC71F3" w:rsidP="000E010A">
            <w:pPr>
              <w:widowControl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Några frågor om straff för marknadsmissbruk (FiU31)</w:t>
            </w:r>
          </w:p>
          <w:p w:rsidR="00BC71F3" w:rsidRPr="00BC71F3" w:rsidRDefault="00BC71F3" w:rsidP="000E010A">
            <w:pPr>
              <w:widowControl/>
              <w:autoSpaceDE w:val="0"/>
              <w:autoSpaceDN w:val="0"/>
              <w:adjustRightInd w:val="0"/>
              <w:rPr>
                <w:bCs/>
              </w:rPr>
            </w:pPr>
            <w:r w:rsidRPr="00BC71F3">
              <w:rPr>
                <w:bCs/>
              </w:rPr>
              <w:t>Utskottet fortsatte behandlingen av prop. 2019/20:45</w:t>
            </w:r>
            <w:r>
              <w:rPr>
                <w:bCs/>
              </w:rPr>
              <w:t>.</w:t>
            </w:r>
          </w:p>
          <w:p w:rsidR="00BC71F3" w:rsidRPr="00BC71F3" w:rsidRDefault="00BC71F3" w:rsidP="000E010A">
            <w:pPr>
              <w:widowControl/>
              <w:autoSpaceDE w:val="0"/>
              <w:autoSpaceDN w:val="0"/>
              <w:adjustRightInd w:val="0"/>
              <w:rPr>
                <w:bCs/>
              </w:rPr>
            </w:pPr>
          </w:p>
          <w:p w:rsidR="00BC71F3" w:rsidRPr="00BC71F3" w:rsidRDefault="00BC71F3" w:rsidP="000E010A">
            <w:pPr>
              <w:widowControl/>
              <w:autoSpaceDE w:val="0"/>
              <w:autoSpaceDN w:val="0"/>
              <w:adjustRightInd w:val="0"/>
              <w:rPr>
                <w:bCs/>
              </w:rPr>
            </w:pPr>
            <w:r w:rsidRPr="00BC71F3">
              <w:rPr>
                <w:bCs/>
              </w:rPr>
              <w:t>Utskottet justerade betänkande 2019/</w:t>
            </w:r>
            <w:proofErr w:type="gramStart"/>
            <w:r w:rsidRPr="00BC71F3">
              <w:rPr>
                <w:bCs/>
              </w:rPr>
              <w:t>20:FiU</w:t>
            </w:r>
            <w:proofErr w:type="gramEnd"/>
            <w:r w:rsidRPr="00BC71F3">
              <w:rPr>
                <w:bCs/>
              </w:rPr>
              <w:t>31</w:t>
            </w:r>
            <w:r>
              <w:rPr>
                <w:bCs/>
              </w:rPr>
              <w:t>.</w:t>
            </w:r>
          </w:p>
          <w:p w:rsidR="00BC71F3" w:rsidRPr="00305C38" w:rsidRDefault="00BC71F3" w:rsidP="000E01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BC71F3">
        <w:tc>
          <w:tcPr>
            <w:tcW w:w="567" w:type="dxa"/>
          </w:tcPr>
          <w:p w:rsidR="00CD7E8B" w:rsidRDefault="00CD7E8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8294" w:type="dxa"/>
          </w:tcPr>
          <w:p w:rsidR="00CD7E8B" w:rsidRDefault="00BC71F3" w:rsidP="00D021DB">
            <w:pPr>
              <w:widowControl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Återkoppling vid rapportering om misstänkt penningtvätt och finansiering av terrorism och vissa andra frågor (FiU32)</w:t>
            </w:r>
          </w:p>
          <w:p w:rsidR="00BC71F3" w:rsidRDefault="00BC71F3" w:rsidP="00D021DB">
            <w:pPr>
              <w:widowControl/>
              <w:autoSpaceDE w:val="0"/>
              <w:autoSpaceDN w:val="0"/>
              <w:adjustRightInd w:val="0"/>
              <w:rPr>
                <w:bCs/>
              </w:rPr>
            </w:pPr>
            <w:r w:rsidRPr="00BC71F3">
              <w:rPr>
                <w:bCs/>
              </w:rPr>
              <w:t>Utskottet inledde behandlingen av prop. 2019/20:55</w:t>
            </w:r>
            <w:r>
              <w:rPr>
                <w:bCs/>
              </w:rPr>
              <w:t>.</w:t>
            </w:r>
          </w:p>
          <w:p w:rsidR="00BC71F3" w:rsidRDefault="00BC71F3" w:rsidP="00D021DB">
            <w:pPr>
              <w:widowControl/>
              <w:autoSpaceDE w:val="0"/>
              <w:autoSpaceDN w:val="0"/>
              <w:adjustRightInd w:val="0"/>
              <w:rPr>
                <w:bCs/>
              </w:rPr>
            </w:pPr>
          </w:p>
          <w:p w:rsidR="00BC71F3" w:rsidRPr="00BC71F3" w:rsidRDefault="00BC71F3" w:rsidP="00BC71F3">
            <w:pPr>
              <w:widowControl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Ärendet bordlades.</w:t>
            </w:r>
          </w:p>
          <w:p w:rsidR="00BC71F3" w:rsidRPr="00305C38" w:rsidRDefault="00BC71F3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BC71F3">
        <w:tc>
          <w:tcPr>
            <w:tcW w:w="567" w:type="dxa"/>
          </w:tcPr>
          <w:p w:rsidR="00CD7E8B" w:rsidRDefault="00CD7E8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8294" w:type="dxa"/>
          </w:tcPr>
          <w:p w:rsidR="00CD7E8B" w:rsidRDefault="00BC71F3" w:rsidP="00D021DB">
            <w:pPr>
              <w:widowControl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Förslag till utskottsinitiativ om stöd till kommunsektorn</w:t>
            </w:r>
          </w:p>
          <w:p w:rsidR="00BC71F3" w:rsidRDefault="00BC71F3" w:rsidP="00D021DB">
            <w:pPr>
              <w:widowControl/>
              <w:autoSpaceDE w:val="0"/>
              <w:autoSpaceDN w:val="0"/>
              <w:adjustRightInd w:val="0"/>
              <w:rPr>
                <w:bCs/>
              </w:rPr>
            </w:pPr>
            <w:r w:rsidRPr="00BC71F3">
              <w:rPr>
                <w:bCs/>
              </w:rPr>
              <w:t>Utskottet inledde b</w:t>
            </w:r>
            <w:r>
              <w:rPr>
                <w:bCs/>
              </w:rPr>
              <w:t>ehandlingen</w:t>
            </w:r>
            <w:r w:rsidRPr="00BC71F3">
              <w:rPr>
                <w:bCs/>
              </w:rPr>
              <w:t xml:space="preserve"> av förslag till utskottsinitiativ om stöd till kommunsektorn</w:t>
            </w:r>
            <w:r>
              <w:rPr>
                <w:bCs/>
              </w:rPr>
              <w:t xml:space="preserve">. </w:t>
            </w:r>
          </w:p>
          <w:p w:rsidR="00BC71F3" w:rsidRDefault="00BC71F3" w:rsidP="00D021DB">
            <w:pPr>
              <w:widowControl/>
              <w:autoSpaceDE w:val="0"/>
              <w:autoSpaceDN w:val="0"/>
              <w:adjustRightInd w:val="0"/>
              <w:rPr>
                <w:bCs/>
              </w:rPr>
            </w:pPr>
          </w:p>
          <w:p w:rsidR="00BC71F3" w:rsidRPr="00BC71F3" w:rsidRDefault="00BC71F3" w:rsidP="00D021DB">
            <w:pPr>
              <w:widowControl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Ärendet bordlades.</w:t>
            </w:r>
          </w:p>
          <w:p w:rsidR="00BC71F3" w:rsidRPr="00305C38" w:rsidRDefault="00BC71F3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D12ED4" w:rsidTr="00BC71F3">
        <w:trPr>
          <w:trHeight w:val="707"/>
        </w:trPr>
        <w:tc>
          <w:tcPr>
            <w:tcW w:w="567" w:type="dxa"/>
          </w:tcPr>
          <w:p w:rsidR="00BC71F3" w:rsidRDefault="00BC71F3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BC71F3" w:rsidRDefault="00BC71F3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183CBA" w:rsidRDefault="00CD7E8B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  <w:p w:rsidR="00183CBA" w:rsidRDefault="00183CBA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8294" w:type="dxa"/>
          </w:tcPr>
          <w:p w:rsidR="00BC71F3" w:rsidRDefault="00BC71F3" w:rsidP="00BC71F3">
            <w:pPr>
              <w:rPr>
                <w:b/>
                <w:bCs/>
              </w:rPr>
            </w:pPr>
          </w:p>
          <w:p w:rsidR="00BC71F3" w:rsidRDefault="00BC71F3" w:rsidP="00BC71F3">
            <w:pPr>
              <w:rPr>
                <w:b/>
                <w:bCs/>
              </w:rPr>
            </w:pPr>
          </w:p>
          <w:p w:rsidR="00BC71F3" w:rsidRDefault="00BC71F3" w:rsidP="00BC71F3">
            <w:pPr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Inhämtande av yttrande över förslag till utskottsinitiativ om stöd till kommunsektorn</w:t>
            </w:r>
          </w:p>
          <w:p w:rsidR="00BC71F3" w:rsidRDefault="00BC71F3" w:rsidP="00BC71F3">
            <w:pPr>
              <w:rPr>
                <w:rFonts w:ascii="Calibri" w:hAnsi="Calibri"/>
              </w:rPr>
            </w:pPr>
            <w:r>
              <w:t xml:space="preserve">Finansutskottet beslutar att bereda arbetsmarknadsutskottet, näringsutskottet, utbildningsutskottet och socialförsäkringsutskottet tillfälle att senast torsdagen 6 februari 2020 kl. 12.00 avge yttrande (inkl. avvikande meningar) över förslaget till utskottsinitiativ om stöd till kommunsektorn i de delar som rör respektive utskotts ämnesområde. </w:t>
            </w:r>
          </w:p>
          <w:p w:rsidR="00BC71F3" w:rsidRDefault="00BC71F3" w:rsidP="00BC71F3"/>
          <w:p w:rsidR="00BC71F3" w:rsidRDefault="00BC71F3" w:rsidP="00BC71F3">
            <w:r>
              <w:t>Denna paragraf förklarades omedelbart justerad.</w:t>
            </w:r>
          </w:p>
          <w:p w:rsidR="00EF57E7" w:rsidRPr="00D12ED4" w:rsidRDefault="00EF57E7" w:rsidP="00D021DB">
            <w:pPr>
              <w:outlineLvl w:val="0"/>
              <w:rPr>
                <w:bCs/>
              </w:rPr>
            </w:pPr>
          </w:p>
        </w:tc>
      </w:tr>
      <w:tr w:rsidR="00CD7E8B" w:rsidTr="00BC71F3"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C71F3">
              <w:rPr>
                <w:b/>
                <w:snapToGrid w:val="0"/>
              </w:rPr>
              <w:t>7</w:t>
            </w:r>
          </w:p>
        </w:tc>
        <w:tc>
          <w:tcPr>
            <w:tcW w:w="8294" w:type="dxa"/>
          </w:tcPr>
          <w:p w:rsidR="00CD7E8B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</w:p>
          <w:p w:rsidR="00BC71F3" w:rsidRPr="00BC71F3" w:rsidRDefault="00BC71F3" w:rsidP="00D021DB">
            <w:pPr>
              <w:outlineLvl w:val="0"/>
              <w:rPr>
                <w:bCs/>
              </w:rPr>
            </w:pPr>
            <w:r w:rsidRPr="00BC71F3">
              <w:rPr>
                <w:bCs/>
              </w:rPr>
              <w:t>Öppen utfrågning 28 januari kl. 09</w:t>
            </w:r>
          </w:p>
        </w:tc>
      </w:tr>
      <w:tr w:rsidR="00D12ED4" w:rsidTr="00BC71F3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8294" w:type="dxa"/>
          </w:tcPr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84550B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Fredrik Olovsson</w:t>
            </w: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  <w:tr w:rsidR="002C538C" w:rsidTr="00BC71F3">
        <w:tc>
          <w:tcPr>
            <w:tcW w:w="8861" w:type="dxa"/>
            <w:gridSpan w:val="2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 w:rsidR="008A34B5">
        <w:rPr>
          <w:sz w:val="22"/>
          <w:szCs w:val="22"/>
        </w:rPr>
        <w:t>2019/20:22</w:t>
      </w: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601" w:rsidRPr="000E151F" w:rsidRDefault="00D03C2B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§</w:t>
            </w:r>
            <w:r w:rsidR="00641EB4">
              <w:rPr>
                <w:sz w:val="22"/>
                <w:szCs w:val="22"/>
              </w:rPr>
              <w:t>-7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</w:rPr>
              <w:t>Fredrik Olovsson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41EB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41EB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41EB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641EB4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</w:tr>
      <w:tr w:rsidR="00641EB4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</w:tr>
      <w:tr w:rsidR="00641EB4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</w:tr>
      <w:tr w:rsidR="00641EB4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</w:tr>
      <w:tr w:rsidR="00641EB4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</w:tr>
      <w:tr w:rsidR="00641EB4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</w:tr>
      <w:tr w:rsidR="00641EB4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</w:tr>
      <w:tr w:rsidR="00641EB4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</w:tr>
      <w:tr w:rsidR="00641EB4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</w:tr>
      <w:tr w:rsidR="00641EB4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Default="00641EB4" w:rsidP="00641EB4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</w:tr>
      <w:tr w:rsidR="00641EB4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 (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</w:tr>
      <w:tr w:rsidR="00641EB4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</w:tr>
      <w:tr w:rsidR="00641EB4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rolina Skog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</w:tr>
      <w:tr w:rsidR="00641EB4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tias Karlsson i Luleå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EB4" w:rsidRPr="000E151F" w:rsidRDefault="00641EB4" w:rsidP="00641EB4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050120">
              <w:rPr>
                <w:snapToGrid w:val="0"/>
                <w:sz w:val="22"/>
                <w:szCs w:val="22"/>
              </w:rPr>
              <w:t>Fredrik Stenberg</w:t>
            </w:r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41EB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41EB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41EB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Hampus Hagma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41EB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Teres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41EB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Aranda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Avci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Ni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dreas Carl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Kayh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1F64CD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Default="001F64CD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1F64CD">
              <w:rPr>
                <w:snapToGrid w:val="0"/>
                <w:sz w:val="22"/>
                <w:szCs w:val="22"/>
              </w:rPr>
              <w:t>Andreas Lennkvist Manriquez (V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e</w:t>
      </w:r>
    </w:p>
    <w:p w:rsidR="008035C8" w:rsidRDefault="008035C8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0"/>
        </w:rPr>
      </w:pPr>
    </w:p>
    <w:sectPr w:rsidR="008035C8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2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570846"/>
    <w:multiLevelType w:val="hybridMultilevel"/>
    <w:tmpl w:val="4C7EFB02"/>
    <w:lvl w:ilvl="0" w:tplc="C2E0842E">
      <w:start w:val="2020"/>
      <w:numFmt w:val="bullet"/>
      <w:lvlText w:val="-"/>
      <w:lvlJc w:val="left"/>
      <w:pPr>
        <w:ind w:left="53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8" w15:restartNumberingAfterBreak="0">
    <w:nsid w:val="3D164510"/>
    <w:multiLevelType w:val="hybridMultilevel"/>
    <w:tmpl w:val="889AE4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10"/>
  </w:num>
  <w:num w:numId="6">
    <w:abstractNumId w:val="2"/>
  </w:num>
  <w:num w:numId="7">
    <w:abstractNumId w:val="9"/>
  </w:num>
  <w:num w:numId="8">
    <w:abstractNumId w:val="4"/>
  </w:num>
  <w:num w:numId="9">
    <w:abstractNumId w:val="5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7A8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67683"/>
    <w:rsid w:val="00281FD0"/>
    <w:rsid w:val="00282678"/>
    <w:rsid w:val="002854B7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B6E67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627839"/>
    <w:rsid w:val="00641EB4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C0"/>
    <w:rsid w:val="00784960"/>
    <w:rsid w:val="00792356"/>
    <w:rsid w:val="007A59C4"/>
    <w:rsid w:val="007B11CA"/>
    <w:rsid w:val="007B1842"/>
    <w:rsid w:val="007B7C03"/>
    <w:rsid w:val="007C3B46"/>
    <w:rsid w:val="007E0AB4"/>
    <w:rsid w:val="007F080A"/>
    <w:rsid w:val="00802D47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70671"/>
    <w:rsid w:val="0089258A"/>
    <w:rsid w:val="00893998"/>
    <w:rsid w:val="0089581D"/>
    <w:rsid w:val="008A1F6A"/>
    <w:rsid w:val="008A34B5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7732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E5BBD"/>
    <w:rsid w:val="00AF3CA6"/>
    <w:rsid w:val="00B054F1"/>
    <w:rsid w:val="00B36495"/>
    <w:rsid w:val="00B44E5B"/>
    <w:rsid w:val="00B523F7"/>
    <w:rsid w:val="00B54410"/>
    <w:rsid w:val="00B547D0"/>
    <w:rsid w:val="00B55F04"/>
    <w:rsid w:val="00B86CB0"/>
    <w:rsid w:val="00B9203B"/>
    <w:rsid w:val="00BA6B06"/>
    <w:rsid w:val="00BB6541"/>
    <w:rsid w:val="00BB6AE7"/>
    <w:rsid w:val="00BC2283"/>
    <w:rsid w:val="00BC71F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D021DB"/>
    <w:rsid w:val="00D037BA"/>
    <w:rsid w:val="00D03C2B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84F88"/>
    <w:rsid w:val="00DA30F0"/>
    <w:rsid w:val="00DB1740"/>
    <w:rsid w:val="00DB1AB2"/>
    <w:rsid w:val="00DE54FF"/>
    <w:rsid w:val="00DF06AE"/>
    <w:rsid w:val="00E0219D"/>
    <w:rsid w:val="00E15BE8"/>
    <w:rsid w:val="00E2015B"/>
    <w:rsid w:val="00E264E7"/>
    <w:rsid w:val="00E27E50"/>
    <w:rsid w:val="00E43F8A"/>
    <w:rsid w:val="00E443F3"/>
    <w:rsid w:val="00E653E8"/>
    <w:rsid w:val="00E67EBA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14A8D"/>
    <w:rsid w:val="00F215FF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1"/>
    <o:shapelayout v:ext="edit">
      <o:idmap v:ext="edit" data="1"/>
    </o:shapelayout>
  </w:shapeDefaults>
  <w:decimalSymbol w:val=","/>
  <w:listSeparator w:val=";"/>
  <w14:docId w14:val="30A24D08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otionarlista">
    <w:name w:val="motionarlista"/>
    <w:basedOn w:val="Standardstycketeckensnitt"/>
    <w:rsid w:val="008A3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E121A-C778-486D-AB48-CB5510D0E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3</Pages>
  <Words>495</Words>
  <Characters>3796</Characters>
  <Application>Microsoft Office Word</Application>
  <DocSecurity>0</DocSecurity>
  <Lines>949</Lines>
  <Paragraphs>17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Jonas Ginsburg</cp:lastModifiedBy>
  <cp:revision>10</cp:revision>
  <cp:lastPrinted>2020-01-23T09:09:00Z</cp:lastPrinted>
  <dcterms:created xsi:type="dcterms:W3CDTF">2020-01-23T09:09:00Z</dcterms:created>
  <dcterms:modified xsi:type="dcterms:W3CDTF">2020-02-11T16:26:00Z</dcterms:modified>
</cp:coreProperties>
</file>